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1F" w:rsidRDefault="00E4671F" w:rsidP="00E4671F">
      <w:pPr>
        <w:pStyle w:val="a3"/>
        <w:jc w:val="center"/>
      </w:pPr>
      <w:r>
        <w:t>Поздравление</w:t>
      </w:r>
    </w:p>
    <w:p w:rsidR="00E4671F" w:rsidRDefault="00E4671F" w:rsidP="00E4671F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F3ED45" wp14:editId="54E233BA">
            <wp:simplePos x="0" y="0"/>
            <wp:positionH relativeFrom="column">
              <wp:posOffset>264795</wp:posOffset>
            </wp:positionH>
            <wp:positionV relativeFrom="paragraph">
              <wp:posOffset>506095</wp:posOffset>
            </wp:positionV>
            <wp:extent cx="6347460" cy="436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0"/>
                    <a:stretch/>
                  </pic:blipFill>
                  <pic:spPr bwMode="auto">
                    <a:xfrm>
                      <a:off x="0" y="0"/>
                      <a:ext cx="634746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Логиновой Тамары Ефимовны</w:t>
      </w:r>
      <w:r>
        <w:br w:type="textWrapping" w:clear="all"/>
      </w:r>
    </w:p>
    <w:p w:rsidR="00016804" w:rsidRDefault="00E4671F" w:rsidP="00E4671F">
      <w:pPr>
        <w:pStyle w:val="a3"/>
        <w:jc w:val="center"/>
      </w:pPr>
      <w:r>
        <w:t xml:space="preserve">Дорогие моему сердцу выпускники </w:t>
      </w:r>
      <w:proofErr w:type="spellStart"/>
      <w:r>
        <w:t>Староуткинской</w:t>
      </w:r>
      <w:proofErr w:type="spellEnd"/>
      <w:r>
        <w:t xml:space="preserve"> школы!</w:t>
      </w:r>
    </w:p>
    <w:p w:rsidR="00E4671F" w:rsidRDefault="00E4671F" w:rsidP="00E4671F">
      <w:pPr>
        <w:pStyle w:val="a3"/>
        <w:jc w:val="center"/>
      </w:pPr>
      <w:r>
        <w:t xml:space="preserve">Поздравляю с праздником учащихся и </w:t>
      </w:r>
      <w:proofErr w:type="gramStart"/>
      <w:r>
        <w:t>учителей- Вечером</w:t>
      </w:r>
      <w:proofErr w:type="gramEnd"/>
      <w:r>
        <w:t xml:space="preserve"> встречи.</w:t>
      </w:r>
    </w:p>
    <w:p w:rsidR="00E4671F" w:rsidRPr="00A23ED6" w:rsidRDefault="00E4671F" w:rsidP="00A23ED6">
      <w:pPr>
        <w:pStyle w:val="a3"/>
        <w:jc w:val="center"/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Pr="00A23ED6">
        <w:rPr>
          <w:rFonts w:ascii="Century Gothic" w:hAnsi="Century Gothic" w:cs="Cambria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</w:t>
      </w: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23ED6">
        <w:rPr>
          <w:rFonts w:ascii="Century Gothic" w:hAnsi="Century Gothic" w:cs="Cambria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бывайте</w:t>
      </w: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23ED6">
        <w:rPr>
          <w:rFonts w:ascii="Century Gothic" w:hAnsi="Century Gothic" w:cs="Cambria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исать</w:t>
      </w: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</w:p>
    <w:p w:rsidR="00E4671F" w:rsidRPr="00A23ED6" w:rsidRDefault="00E4671F" w:rsidP="00A23ED6">
      <w:pPr>
        <w:pStyle w:val="a3"/>
        <w:jc w:val="center"/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забывайте звонить друзьям,</w:t>
      </w:r>
    </w:p>
    <w:p w:rsidR="00A23ED6" w:rsidRPr="00A23ED6" w:rsidRDefault="00E4671F" w:rsidP="00A23ED6">
      <w:pPr>
        <w:pStyle w:val="a3"/>
        <w:jc w:val="center"/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ED6">
        <w:rPr>
          <w:rFonts w:ascii="Century Gothic" w:hAnsi="Century Gothic"/>
          <w:b/>
          <w:i/>
          <w:color w:val="FF0000"/>
          <w:spacing w:val="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 забывайте говорить о любви к нашей школе.</w:t>
      </w:r>
    </w:p>
    <w:p w:rsidR="005E63A4" w:rsidRPr="00A23ED6" w:rsidRDefault="00A23ED6" w:rsidP="00A23ED6">
      <w:pPr>
        <w:jc w:val="center"/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ED6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адости, удачи, счастья желаю вам во всем.</w:t>
      </w:r>
    </w:p>
    <w:p w:rsidR="005E63A4" w:rsidRDefault="005E63A4" w:rsidP="005E63A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D9DA06" wp14:editId="638E1FDF">
            <wp:simplePos x="0" y="0"/>
            <wp:positionH relativeFrom="column">
              <wp:posOffset>272415</wp:posOffset>
            </wp:positionH>
            <wp:positionV relativeFrom="paragraph">
              <wp:posOffset>278130</wp:posOffset>
            </wp:positionV>
            <wp:extent cx="3390900" cy="48691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b="6715"/>
                    <a:stretch/>
                  </pic:blipFill>
                  <pic:spPr bwMode="auto">
                    <a:xfrm>
                      <a:off x="0" y="0"/>
                      <a:ext cx="33909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6E5" w:rsidRPr="007E36E5" w:rsidRDefault="005E63A4" w:rsidP="00985B23">
      <w:pPr>
        <w:pStyle w:val="a3"/>
        <w:jc w:val="both"/>
      </w:pPr>
      <w:r>
        <w:t>Поздравление выпускникам 1982 года.</w:t>
      </w:r>
    </w:p>
    <w:p w:rsidR="005E63A4" w:rsidRPr="007E36E5" w:rsidRDefault="005E63A4" w:rsidP="007E36E5">
      <w:pPr>
        <w:jc w:val="both"/>
        <w:rPr>
          <w:sz w:val="32"/>
          <w:szCs w:val="32"/>
        </w:rPr>
      </w:pPr>
      <w:r w:rsidRPr="007E36E5">
        <w:rPr>
          <w:sz w:val="32"/>
          <w:szCs w:val="32"/>
        </w:rPr>
        <w:t xml:space="preserve">В ваших сердцах было </w:t>
      </w:r>
      <w:r w:rsidR="007E36E5" w:rsidRPr="007E36E5">
        <w:rPr>
          <w:sz w:val="32"/>
          <w:szCs w:val="32"/>
        </w:rPr>
        <w:t>стремление делать</w:t>
      </w:r>
      <w:r w:rsidRPr="007E36E5">
        <w:rPr>
          <w:sz w:val="32"/>
          <w:szCs w:val="32"/>
        </w:rPr>
        <w:t xml:space="preserve"> успешной нашу школьную жизнь, жизнь Родины.</w:t>
      </w:r>
    </w:p>
    <w:p w:rsidR="007E36E5" w:rsidRDefault="00985B23" w:rsidP="007E36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E36E5">
        <w:rPr>
          <w:sz w:val="32"/>
          <w:szCs w:val="32"/>
        </w:rPr>
        <w:t xml:space="preserve"> </w:t>
      </w:r>
      <w:r w:rsidR="005E63A4" w:rsidRPr="007E36E5">
        <w:rPr>
          <w:sz w:val="32"/>
          <w:szCs w:val="32"/>
        </w:rPr>
        <w:t xml:space="preserve">Оценки «хорошо» и </w:t>
      </w:r>
    </w:p>
    <w:p w:rsidR="005E63A4" w:rsidRPr="007E36E5" w:rsidRDefault="005E63A4" w:rsidP="007E36E5">
      <w:pPr>
        <w:jc w:val="both"/>
        <w:rPr>
          <w:sz w:val="32"/>
          <w:szCs w:val="32"/>
        </w:rPr>
      </w:pPr>
      <w:r w:rsidRPr="007E36E5">
        <w:rPr>
          <w:sz w:val="32"/>
          <w:szCs w:val="32"/>
        </w:rPr>
        <w:t xml:space="preserve">«отлично» вы получали не только за знания, но и за дежурство по школе. </w:t>
      </w:r>
      <w:r w:rsidR="007E36E5">
        <w:rPr>
          <w:sz w:val="32"/>
          <w:szCs w:val="32"/>
        </w:rPr>
        <w:t xml:space="preserve">          </w:t>
      </w:r>
      <w:r w:rsidRPr="007E36E5">
        <w:rPr>
          <w:sz w:val="32"/>
          <w:szCs w:val="32"/>
        </w:rPr>
        <w:t xml:space="preserve">Перевыполняя задания, собирали макулатуру, металлолом, лекарственные травы; убирали урожай картофеля и турнепса в колхозе </w:t>
      </w:r>
      <w:proofErr w:type="gramStart"/>
      <w:r w:rsidRPr="007E36E5">
        <w:rPr>
          <w:sz w:val="32"/>
          <w:szCs w:val="32"/>
        </w:rPr>
        <w:t>« Новая</w:t>
      </w:r>
      <w:proofErr w:type="gramEnd"/>
      <w:r w:rsidRPr="007E36E5">
        <w:rPr>
          <w:sz w:val="32"/>
          <w:szCs w:val="32"/>
        </w:rPr>
        <w:t xml:space="preserve"> жизнь», садили саженцы деревьев в Староуткинском лесничестве.</w:t>
      </w:r>
    </w:p>
    <w:p w:rsidR="005E63A4" w:rsidRPr="007E36E5" w:rsidRDefault="005E63A4" w:rsidP="007E36E5">
      <w:pPr>
        <w:jc w:val="both"/>
        <w:rPr>
          <w:sz w:val="32"/>
          <w:szCs w:val="32"/>
        </w:rPr>
      </w:pPr>
      <w:r w:rsidRPr="007E36E5">
        <w:rPr>
          <w:sz w:val="32"/>
          <w:szCs w:val="32"/>
        </w:rPr>
        <w:t>Радовались спортивными достижениями наших сильных юношей, интересными сценариями классных мероприятий, составленных прекрасными девушками.</w:t>
      </w:r>
    </w:p>
    <w:p w:rsidR="007E36E5" w:rsidRPr="007E36E5" w:rsidRDefault="007E36E5" w:rsidP="007E36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7E36E5">
        <w:rPr>
          <w:sz w:val="32"/>
          <w:szCs w:val="32"/>
        </w:rPr>
        <w:t>В 1981 году в город Севастополь ездили всем классом.</w:t>
      </w:r>
    </w:p>
    <w:p w:rsidR="007E36E5" w:rsidRPr="007E36E5" w:rsidRDefault="007E36E5" w:rsidP="007E36E5">
      <w:pPr>
        <w:jc w:val="both"/>
        <w:rPr>
          <w:sz w:val="32"/>
          <w:szCs w:val="32"/>
        </w:rPr>
      </w:pPr>
      <w:r w:rsidRPr="007E36E5">
        <w:rPr>
          <w:sz w:val="32"/>
          <w:szCs w:val="32"/>
        </w:rPr>
        <w:t xml:space="preserve">Хороши были походы и угощение ухой, </w:t>
      </w:r>
      <w:proofErr w:type="spellStart"/>
      <w:r w:rsidRPr="007E36E5">
        <w:rPr>
          <w:sz w:val="32"/>
          <w:szCs w:val="32"/>
        </w:rPr>
        <w:t>икряником</w:t>
      </w:r>
      <w:proofErr w:type="spellEnd"/>
      <w:r w:rsidRPr="007E36E5">
        <w:rPr>
          <w:sz w:val="32"/>
          <w:szCs w:val="32"/>
        </w:rPr>
        <w:t xml:space="preserve"> на берегу Чусовой</w:t>
      </w:r>
      <w:r>
        <w:rPr>
          <w:sz w:val="32"/>
          <w:szCs w:val="32"/>
        </w:rPr>
        <w:t>.</w:t>
      </w:r>
    </w:p>
    <w:p w:rsidR="007E36E5" w:rsidRPr="007E36E5" w:rsidRDefault="007E36E5" w:rsidP="007E36E5">
      <w:pPr>
        <w:jc w:val="both"/>
        <w:rPr>
          <w:sz w:val="32"/>
          <w:szCs w:val="32"/>
        </w:rPr>
      </w:pPr>
      <w:r w:rsidRPr="007E36E5">
        <w:rPr>
          <w:sz w:val="32"/>
          <w:szCs w:val="32"/>
        </w:rPr>
        <w:t>Спасибо вам и вашим родителям за взаимопонимание и успешное сотрудничество. Вы трудились на пользу для окружающих вас людей, верны школьной дружбе.</w:t>
      </w:r>
    </w:p>
    <w:p w:rsidR="007E36E5" w:rsidRPr="007E36E5" w:rsidRDefault="007E36E5" w:rsidP="007E36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7E36E5">
        <w:rPr>
          <w:sz w:val="32"/>
          <w:szCs w:val="32"/>
        </w:rPr>
        <w:t>Радости, удачи, счастья желаю вам во всем.</w:t>
      </w:r>
    </w:p>
    <w:p w:rsidR="007E36E5" w:rsidRPr="007E36E5" w:rsidRDefault="007E36E5" w:rsidP="007E36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7E36E5">
        <w:rPr>
          <w:sz w:val="32"/>
          <w:szCs w:val="32"/>
        </w:rPr>
        <w:t>4 февраля 2017 года</w:t>
      </w:r>
    </w:p>
    <w:p w:rsidR="005E63A4" w:rsidRDefault="007E36E5" w:rsidP="007E36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7E36E5">
        <w:rPr>
          <w:sz w:val="32"/>
          <w:szCs w:val="32"/>
        </w:rPr>
        <w:t>Логинова Тамара Ефимовна</w:t>
      </w:r>
      <w:r w:rsidR="005E63A4" w:rsidRPr="007E36E5">
        <w:rPr>
          <w:sz w:val="32"/>
          <w:szCs w:val="32"/>
        </w:rPr>
        <w:br w:type="textWrapping" w:clear="all"/>
      </w:r>
    </w:p>
    <w:p w:rsidR="00A23ED6" w:rsidRDefault="00A23ED6" w:rsidP="007E36E5">
      <w:pPr>
        <w:jc w:val="both"/>
        <w:rPr>
          <w:sz w:val="32"/>
          <w:szCs w:val="32"/>
        </w:rPr>
      </w:pPr>
    </w:p>
    <w:p w:rsidR="00A23ED6" w:rsidRPr="007E36E5" w:rsidRDefault="00A23ED6" w:rsidP="007E36E5">
      <w:pPr>
        <w:jc w:val="both"/>
        <w:rPr>
          <w:sz w:val="32"/>
          <w:szCs w:val="32"/>
        </w:rPr>
      </w:pPr>
      <w:bookmarkStart w:id="0" w:name="_GoBack"/>
      <w:bookmarkEnd w:id="0"/>
    </w:p>
    <w:sectPr w:rsidR="00A23ED6" w:rsidRPr="007E36E5" w:rsidSect="00985B23">
      <w:pgSz w:w="11906" w:h="16838"/>
      <w:pgMar w:top="426" w:right="850" w:bottom="709" w:left="851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F8"/>
    <w:rsid w:val="00016804"/>
    <w:rsid w:val="000F1076"/>
    <w:rsid w:val="005E63A4"/>
    <w:rsid w:val="007158F8"/>
    <w:rsid w:val="007E36E5"/>
    <w:rsid w:val="00985B23"/>
    <w:rsid w:val="00A23ED6"/>
    <w:rsid w:val="00C51123"/>
    <w:rsid w:val="00D861F0"/>
    <w:rsid w:val="00E4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8171E-D112-49F0-A6BB-505E9BFB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6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467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10EA-C1E0-4D95-A5E4-9D1421F0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7-01-25T16:10:00Z</dcterms:created>
  <dcterms:modified xsi:type="dcterms:W3CDTF">2017-01-26T16:55:00Z</dcterms:modified>
</cp:coreProperties>
</file>